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C5A0F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E7DAFA3" w14:textId="77777777" w:rsidR="00712590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программе </w:t>
      </w:r>
    </w:p>
    <w:p w14:paraId="4A9283FA" w14:textId="2771A96E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 «</w:t>
      </w:r>
      <w:r w:rsidR="00712590" w:rsidRPr="00712590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22. Приложение с использованием </w:t>
      </w:r>
      <w:r w:rsidR="00712590" w:rsidRPr="0071259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7A6CEF1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712590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056F725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A10EF09" w14:textId="538B3525" w:rsidR="009C2458" w:rsidRPr="00ED4C96" w:rsidRDefault="00ED4C96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ED4C96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«Погода» с помощью </w:t>
      </w:r>
      <w:r w:rsidRPr="00ED4C96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ED4C96">
        <w:rPr>
          <w:rFonts w:ascii="Times New Roman" w:hAnsi="Times New Roman" w:cs="Times New Roman"/>
          <w:bCs/>
          <w:sz w:val="28"/>
          <w:szCs w:val="28"/>
        </w:rPr>
        <w:t>, где при вводе названия города будут выводиться данные о температуре, давлении воздуха и скорости ветра.</w:t>
      </w:r>
    </w:p>
    <w:p w14:paraId="468B0123" w14:textId="1B771FF0" w:rsidR="00276B9B" w:rsidRPr="002D0314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712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590">
        <w:rPr>
          <w:rFonts w:ascii="Times New Roman" w:hAnsi="Times New Roman" w:cs="Times New Roman"/>
          <w:sz w:val="28"/>
          <w:szCs w:val="28"/>
        </w:rPr>
        <w:t>-  название</w:t>
      </w:r>
      <w:proofErr w:type="gramEnd"/>
      <w:r w:rsidR="00712590">
        <w:rPr>
          <w:rFonts w:ascii="Times New Roman" w:hAnsi="Times New Roman" w:cs="Times New Roman"/>
          <w:sz w:val="28"/>
          <w:szCs w:val="28"/>
        </w:rPr>
        <w:t xml:space="preserve"> города, погоду в котором пользователь собирается узнать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0314" w:rsidRPr="002D0314">
        <w:rPr>
          <w:rFonts w:ascii="Times New Roman" w:hAnsi="Times New Roman" w:cs="Times New Roman"/>
          <w:sz w:val="28"/>
          <w:szCs w:val="28"/>
        </w:rPr>
        <w:t>.</w:t>
      </w:r>
    </w:p>
    <w:p w14:paraId="7DE618EE" w14:textId="440DD137" w:rsidR="00405417" w:rsidRPr="00712590" w:rsidRDefault="00276B9B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</w:t>
      </w:r>
      <w:r w:rsidR="00405417" w:rsidRPr="00712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17">
        <w:rPr>
          <w:rFonts w:ascii="Times New Roman" w:hAnsi="Times New Roman" w:cs="Times New Roman"/>
          <w:b/>
          <w:sz w:val="28"/>
          <w:szCs w:val="28"/>
        </w:rPr>
        <w:t>данные</w:t>
      </w:r>
      <w:r w:rsidRPr="007125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712590" w:rsidRPr="00712590">
        <w:rPr>
          <w:rFonts w:ascii="Times New Roman" w:hAnsi="Times New Roman" w:cs="Times New Roman"/>
          <w:bCs/>
          <w:sz w:val="28"/>
          <w:szCs w:val="28"/>
          <w:lang w:val="en-US"/>
        </w:rPr>
        <w:t>nameofcity</w:t>
      </w:r>
      <w:proofErr w:type="spellEnd"/>
      <w:r w:rsidR="00712590" w:rsidRPr="0071259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712590">
        <w:rPr>
          <w:rFonts w:ascii="Times New Roman" w:hAnsi="Times New Roman" w:cs="Times New Roman"/>
          <w:bCs/>
          <w:sz w:val="28"/>
          <w:szCs w:val="28"/>
        </w:rPr>
        <w:t>–</w:t>
      </w:r>
      <w:r w:rsidR="00712590" w:rsidRPr="00712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</w:rPr>
        <w:t>название города</w:t>
      </w:r>
      <w:r w:rsidR="00712590" w:rsidRPr="007125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2590" w:rsidRPr="007125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temper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1 – </w:t>
      </w:r>
      <w:r w:rsidR="00712590">
        <w:rPr>
          <w:rFonts w:ascii="Times New Roman" w:hAnsi="Times New Roman" w:cs="Times New Roman"/>
          <w:sz w:val="28"/>
          <w:szCs w:val="28"/>
        </w:rPr>
        <w:t>температура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в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искомом городе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;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1 </w:t>
      </w:r>
      <w:r w:rsidR="00712590">
        <w:rPr>
          <w:rFonts w:ascii="Times New Roman" w:hAnsi="Times New Roman" w:cs="Times New Roman"/>
          <w:sz w:val="28"/>
          <w:szCs w:val="28"/>
        </w:rPr>
        <w:t>–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давление воздуха в искомом городе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12590">
        <w:rPr>
          <w:rFonts w:ascii="Times New Roman" w:hAnsi="Times New Roman" w:cs="Times New Roman"/>
          <w:sz w:val="28"/>
          <w:szCs w:val="28"/>
          <w:lang w:val="en-US"/>
        </w:rPr>
        <w:t>scorost</w:t>
      </w:r>
      <w:proofErr w:type="spellEnd"/>
      <w:r w:rsidR="00712590" w:rsidRPr="00712590">
        <w:rPr>
          <w:rFonts w:ascii="Times New Roman" w:hAnsi="Times New Roman" w:cs="Times New Roman"/>
          <w:sz w:val="28"/>
          <w:szCs w:val="28"/>
        </w:rPr>
        <w:t xml:space="preserve">1 </w:t>
      </w:r>
      <w:r w:rsidR="00712590">
        <w:rPr>
          <w:rFonts w:ascii="Times New Roman" w:hAnsi="Times New Roman" w:cs="Times New Roman"/>
          <w:sz w:val="28"/>
          <w:szCs w:val="28"/>
        </w:rPr>
        <w:t>–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скорость ветра в искомом городе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sz w:val="28"/>
          <w:szCs w:val="28"/>
        </w:rPr>
        <w:t>.</w:t>
      </w:r>
    </w:p>
    <w:p w14:paraId="46A92980" w14:textId="22F02D2A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BB7CC54" w14:textId="2A1DCE23" w:rsidR="00AB7C5A" w:rsidRDefault="00F36EEC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79D899" wp14:editId="7984B382">
            <wp:extent cx="5940425" cy="7702550"/>
            <wp:effectExtent l="0" t="0" r="3175" b="0"/>
            <wp:docPr id="20268957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5754" name="Рисунок 20268957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03A" w14:textId="06D832AC"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32F1DF7F" w14:textId="6A940CF4" w:rsidR="00712590" w:rsidRDefault="0071259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reen.kt</w:t>
      </w:r>
      <w:proofErr w:type="spellEnd"/>
    </w:p>
    <w:p w14:paraId="470C879D" w14:textId="02372BE0" w:rsidR="00712590" w:rsidRDefault="00207C9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07C9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99AE8E0" wp14:editId="2C3E63D5">
            <wp:extent cx="5940425" cy="5059045"/>
            <wp:effectExtent l="0" t="0" r="3175" b="8255"/>
            <wp:docPr id="68334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46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F92A" w14:textId="2E26979B" w:rsidR="00207C97" w:rsidRDefault="00207C9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07C9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992E509" wp14:editId="287043E9">
            <wp:extent cx="5940425" cy="5108575"/>
            <wp:effectExtent l="0" t="0" r="3175" b="0"/>
            <wp:docPr id="27727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0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E1B" w14:textId="31324D65" w:rsidR="00207C97" w:rsidRDefault="00207C9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07C9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1CFFB4C" wp14:editId="588CAC08">
            <wp:extent cx="5940425" cy="3769360"/>
            <wp:effectExtent l="0" t="0" r="3175" b="2540"/>
            <wp:docPr id="53008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80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60E" w14:textId="6ECE5222" w:rsidR="00207C97" w:rsidRPr="00207C97" w:rsidRDefault="00190F1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190F1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9A029DF" wp14:editId="21236F75">
            <wp:extent cx="5940425" cy="3111500"/>
            <wp:effectExtent l="0" t="0" r="3175" b="0"/>
            <wp:docPr id="94318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6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31" w14:textId="03DD40CE" w:rsidR="00405417" w:rsidRPr="00207C9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207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276B9B" w:rsidRPr="00207C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A1DF6F8" w14:textId="3A43BB05" w:rsidR="00712590" w:rsidRDefault="00207C97" w:rsidP="00207C97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, когда пользователь не ввёл название города</w:t>
      </w:r>
      <w:r w:rsidR="00190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(автоматически скрываются поля с названием города, температур</w:t>
      </w:r>
      <w:r w:rsidR="00190F1B">
        <w:rPr>
          <w:rFonts w:ascii="Times New Roman" w:hAnsi="Times New Roman" w:cs="Times New Roman"/>
          <w:bCs/>
          <w:sz w:val="28"/>
          <w:szCs w:val="28"/>
        </w:rPr>
        <w:t>ой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, давлен</w:t>
      </w:r>
      <w:r w:rsidR="00190F1B">
        <w:rPr>
          <w:rFonts w:ascii="Times New Roman" w:hAnsi="Times New Roman" w:cs="Times New Roman"/>
          <w:bCs/>
          <w:sz w:val="28"/>
          <w:szCs w:val="28"/>
        </w:rPr>
        <w:t>ием и скоростью</w:t>
      </w:r>
      <w:r w:rsidR="00190F1B">
        <w:rPr>
          <w:rFonts w:ascii="Times New Roman" w:hAnsi="Times New Roman" w:cs="Times New Roman"/>
          <w:bCs/>
          <w:sz w:val="28"/>
          <w:szCs w:val="28"/>
        </w:rPr>
        <w:t>, если до этого были видимыми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)</w:t>
      </w:r>
      <w:r w:rsidRPr="00207C9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F42DA3" w14:textId="09DB1F10" w:rsidR="00190F1B" w:rsidRPr="00190F1B" w:rsidRDefault="00190F1B" w:rsidP="00190F1B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C1B76B7" wp14:editId="053D3FCE">
            <wp:simplePos x="0" y="0"/>
            <wp:positionH relativeFrom="column">
              <wp:posOffset>2554605</wp:posOffset>
            </wp:positionH>
            <wp:positionV relativeFrom="paragraph">
              <wp:posOffset>1108075</wp:posOffset>
            </wp:positionV>
            <wp:extent cx="3400431" cy="1508760"/>
            <wp:effectExtent l="0" t="0" r="9525" b="0"/>
            <wp:wrapNone/>
            <wp:docPr id="11124113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11348" name="Рисунок 111241134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r="4693"/>
                    <a:stretch/>
                  </pic:blipFill>
                  <pic:spPr bwMode="auto">
                    <a:xfrm>
                      <a:off x="0" y="0"/>
                      <a:ext cx="3400431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7EB2F8" wp14:editId="5F3B6923">
            <wp:extent cx="1920240" cy="4052578"/>
            <wp:effectExtent l="0" t="0" r="3810" b="5080"/>
            <wp:docPr id="462328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28585" name="Рисунок 46232858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"/>
                    <a:stretch/>
                  </pic:blipFill>
                  <pic:spPr bwMode="auto">
                    <a:xfrm>
                      <a:off x="0" y="0"/>
                      <a:ext cx="1929612" cy="407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3D358" w14:textId="59BE2649" w:rsidR="00207C97" w:rsidRDefault="00207C97" w:rsidP="00207C97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, когда пользователь неправильно ввёл название города или указал несуществующий город</w:t>
      </w:r>
      <w:r w:rsidR="00190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 xml:space="preserve">(автоматически скрываются поля с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lastRenderedPageBreak/>
        <w:t>названием города, температур</w:t>
      </w:r>
      <w:r w:rsidR="00190F1B">
        <w:rPr>
          <w:rFonts w:ascii="Times New Roman" w:hAnsi="Times New Roman" w:cs="Times New Roman"/>
          <w:bCs/>
          <w:sz w:val="28"/>
          <w:szCs w:val="28"/>
        </w:rPr>
        <w:t>ой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, давлен</w:t>
      </w:r>
      <w:r w:rsidR="00190F1B">
        <w:rPr>
          <w:rFonts w:ascii="Times New Roman" w:hAnsi="Times New Roman" w:cs="Times New Roman"/>
          <w:bCs/>
          <w:sz w:val="28"/>
          <w:szCs w:val="28"/>
        </w:rPr>
        <w:t>ием и скоростью, если до этого были видимыми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)</w:t>
      </w:r>
      <w:r w:rsidRPr="00207C9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0BA836" w14:textId="1DFC5C66" w:rsidR="00190F1B" w:rsidRPr="00190F1B" w:rsidRDefault="00190F1B" w:rsidP="00190F1B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576101" wp14:editId="34805626">
            <wp:simplePos x="0" y="0"/>
            <wp:positionH relativeFrom="column">
              <wp:posOffset>2318385</wp:posOffset>
            </wp:positionH>
            <wp:positionV relativeFrom="paragraph">
              <wp:posOffset>760095</wp:posOffset>
            </wp:positionV>
            <wp:extent cx="3642360" cy="1620466"/>
            <wp:effectExtent l="0" t="0" r="0" b="0"/>
            <wp:wrapNone/>
            <wp:docPr id="13024265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26551" name="Рисунок 130242655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r="4949"/>
                    <a:stretch/>
                  </pic:blipFill>
                  <pic:spPr bwMode="auto">
                    <a:xfrm>
                      <a:off x="0" y="0"/>
                      <a:ext cx="3642360" cy="162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CE4B94" wp14:editId="40078CA6">
            <wp:extent cx="1733965" cy="3649980"/>
            <wp:effectExtent l="0" t="0" r="0" b="7620"/>
            <wp:docPr id="5042242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24272" name="Рисунок 50422427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"/>
                    <a:stretch/>
                  </pic:blipFill>
                  <pic:spPr bwMode="auto">
                    <a:xfrm>
                      <a:off x="0" y="0"/>
                      <a:ext cx="1746668" cy="367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8045" w14:textId="77777777" w:rsidR="00190F1B" w:rsidRPr="00207C97" w:rsidRDefault="00190F1B" w:rsidP="00190F1B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17208768" w14:textId="28199DB1" w:rsidR="00207C97" w:rsidRDefault="00207C97" w:rsidP="00207C97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, когда пользователь ввёл правильное название города</w:t>
      </w:r>
      <w:r w:rsidR="00190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автоматически появляются поля с названием города, температур</w:t>
      </w:r>
      <w:r w:rsidR="00190F1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90F1B">
        <w:rPr>
          <w:rFonts w:ascii="Times New Roman" w:hAnsi="Times New Roman" w:cs="Times New Roman"/>
          <w:bCs/>
          <w:sz w:val="28"/>
          <w:szCs w:val="28"/>
        </w:rPr>
        <w:t xml:space="preserve"> давлением и скоростью)</w:t>
      </w:r>
      <w:r w:rsidRPr="00207C9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8AB5BA" w14:textId="75717B69" w:rsidR="00190F1B" w:rsidRPr="00ED4C96" w:rsidRDefault="00ED4C96" w:rsidP="00190F1B">
      <w:pPr>
        <w:pStyle w:val="a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145543" wp14:editId="1477123D">
            <wp:simplePos x="0" y="0"/>
            <wp:positionH relativeFrom="column">
              <wp:posOffset>2265045</wp:posOffset>
            </wp:positionH>
            <wp:positionV relativeFrom="paragraph">
              <wp:posOffset>833120</wp:posOffset>
            </wp:positionV>
            <wp:extent cx="3451092" cy="1524000"/>
            <wp:effectExtent l="0" t="0" r="0" b="0"/>
            <wp:wrapNone/>
            <wp:docPr id="11294748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4806" name="Рисунок 112947480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9" r="4821"/>
                    <a:stretch/>
                  </pic:blipFill>
                  <pic:spPr bwMode="auto">
                    <a:xfrm>
                      <a:off x="0" y="0"/>
                      <a:ext cx="3459357" cy="15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025453" wp14:editId="7D3F2F80">
            <wp:extent cx="1638300" cy="3451591"/>
            <wp:effectExtent l="0" t="0" r="0" b="0"/>
            <wp:docPr id="13734783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8364" name="Рисунок 137347836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1648342" cy="347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BB2C" w14:textId="4737EBEE" w:rsidR="00BF5D1F" w:rsidRPr="00207C97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 w:rsidRPr="00207C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>познакомились</w:t>
      </w:r>
      <w:r w:rsidR="00A81D07" w:rsidRPr="00207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458">
        <w:rPr>
          <w:rFonts w:ascii="Times New Roman" w:hAnsi="Times New Roman" w:cs="Times New Roman"/>
          <w:bCs/>
          <w:sz w:val="28"/>
          <w:szCs w:val="28"/>
        </w:rPr>
        <w:t>с</w:t>
      </w:r>
      <w:r w:rsidR="009C2458" w:rsidRPr="00207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712590" w:rsidRPr="00207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</w:rPr>
        <w:t>в</w:t>
      </w:r>
      <w:r w:rsidR="00712590" w:rsidRPr="00207C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2590">
        <w:rPr>
          <w:rFonts w:ascii="Times New Roman" w:hAnsi="Times New Roman" w:cs="Times New Roman"/>
          <w:bCs/>
          <w:sz w:val="28"/>
          <w:szCs w:val="28"/>
          <w:lang w:val="en-US"/>
        </w:rPr>
        <w:t>AndroidStudio</w:t>
      </w:r>
      <w:proofErr w:type="spellEnd"/>
    </w:p>
    <w:sectPr w:rsidR="00BF5D1F" w:rsidRPr="00207C97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905B06"/>
    <w:multiLevelType w:val="hybridMultilevel"/>
    <w:tmpl w:val="8B02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1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8D"/>
    <w:rsid w:val="00004E03"/>
    <w:rsid w:val="000513C3"/>
    <w:rsid w:val="00190F1B"/>
    <w:rsid w:val="001D6E86"/>
    <w:rsid w:val="00207C97"/>
    <w:rsid w:val="002502AF"/>
    <w:rsid w:val="00276B9B"/>
    <w:rsid w:val="002926CA"/>
    <w:rsid w:val="002D0314"/>
    <w:rsid w:val="00350268"/>
    <w:rsid w:val="003A226B"/>
    <w:rsid w:val="003D4F86"/>
    <w:rsid w:val="003D523E"/>
    <w:rsid w:val="00405417"/>
    <w:rsid w:val="00576916"/>
    <w:rsid w:val="005F4875"/>
    <w:rsid w:val="0063472B"/>
    <w:rsid w:val="00673A20"/>
    <w:rsid w:val="006769F9"/>
    <w:rsid w:val="006E7F2B"/>
    <w:rsid w:val="00712590"/>
    <w:rsid w:val="0075018D"/>
    <w:rsid w:val="007E3CAD"/>
    <w:rsid w:val="0090349B"/>
    <w:rsid w:val="009B441E"/>
    <w:rsid w:val="009C2458"/>
    <w:rsid w:val="00A64B5A"/>
    <w:rsid w:val="00A81D07"/>
    <w:rsid w:val="00AA6BE1"/>
    <w:rsid w:val="00AB7C5A"/>
    <w:rsid w:val="00AD3D59"/>
    <w:rsid w:val="00B34C9F"/>
    <w:rsid w:val="00BF5D1F"/>
    <w:rsid w:val="00C3773D"/>
    <w:rsid w:val="00C543C3"/>
    <w:rsid w:val="00CD2316"/>
    <w:rsid w:val="00D149A8"/>
    <w:rsid w:val="00D8525D"/>
    <w:rsid w:val="00DA0919"/>
    <w:rsid w:val="00E72E50"/>
    <w:rsid w:val="00E9500C"/>
    <w:rsid w:val="00ED4C96"/>
    <w:rsid w:val="00F127D7"/>
    <w:rsid w:val="00F36EEC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D813733F-DA73-471E-8A9D-815BC401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61D0-0F80-4732-ADA7-A43B33E2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HONOR</cp:lastModifiedBy>
  <cp:revision>3</cp:revision>
  <dcterms:created xsi:type="dcterms:W3CDTF">2024-09-23T16:51:00Z</dcterms:created>
  <dcterms:modified xsi:type="dcterms:W3CDTF">2024-09-23T16:51:00Z</dcterms:modified>
</cp:coreProperties>
</file>